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DA152" w14:textId="77777777" w:rsidR="003E4ACA" w:rsidRDefault="003E4ACA"/>
    <w:p w14:paraId="60B2C2B8" w14:textId="77777777" w:rsidR="003E4ACA" w:rsidRPr="003E4ACA" w:rsidRDefault="003E4ACA" w:rsidP="003E4ACA"/>
    <w:p w14:paraId="44E4F777" w14:textId="77777777" w:rsidR="003E4ACA" w:rsidRPr="003E4ACA" w:rsidRDefault="003E4ACA" w:rsidP="003E4ACA"/>
    <w:p w14:paraId="1EF67C48" w14:textId="77777777" w:rsidR="003E4ACA" w:rsidRPr="003E4ACA" w:rsidRDefault="003E4ACA" w:rsidP="003E4ACA"/>
    <w:p w14:paraId="710A86C8" w14:textId="77777777" w:rsidR="003E4ACA" w:rsidRPr="003E4ACA" w:rsidRDefault="003E4ACA" w:rsidP="003E4ACA"/>
    <w:p w14:paraId="3BE1A270" w14:textId="77777777" w:rsidR="003E4ACA" w:rsidRPr="003E4ACA" w:rsidRDefault="003E4ACA" w:rsidP="003E4ACA"/>
    <w:p w14:paraId="5A217F39" w14:textId="77777777" w:rsidR="003E4ACA" w:rsidRPr="003E4ACA" w:rsidRDefault="003E4ACA" w:rsidP="003E4ACA"/>
    <w:p w14:paraId="521A940F" w14:textId="77777777" w:rsidR="003E4ACA" w:rsidRPr="003E4ACA" w:rsidRDefault="003E4ACA" w:rsidP="003E4ACA"/>
    <w:p w14:paraId="60AEE1EF" w14:textId="77777777" w:rsidR="003E4ACA" w:rsidRPr="003E4ACA" w:rsidRDefault="003E4ACA" w:rsidP="003E4ACA"/>
    <w:p w14:paraId="301E698A" w14:textId="77777777" w:rsidR="003E4ACA" w:rsidRPr="003E4ACA" w:rsidRDefault="003E4ACA" w:rsidP="003E4ACA"/>
    <w:p w14:paraId="19C39333" w14:textId="77777777" w:rsidR="003E4ACA" w:rsidRDefault="003E4ACA" w:rsidP="003E4ACA"/>
    <w:p w14:paraId="7EF2CA9D" w14:textId="77777777" w:rsidR="003E4ACA" w:rsidRDefault="003E4ACA" w:rsidP="003E4ACA">
      <w:pPr>
        <w:tabs>
          <w:tab w:val="left" w:pos="920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37990767" wp14:editId="04BDBED5">
            <wp:extent cx="5731510" cy="2534920"/>
            <wp:effectExtent l="0" t="0" r="2540" b="0"/>
            <wp:docPr id="489908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08681" name="Picture 48990868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E6FD" w14:textId="77777777" w:rsidR="003E4ACA" w:rsidRPr="003E4ACA" w:rsidRDefault="003E4ACA" w:rsidP="003E4ACA"/>
    <w:p w14:paraId="04D15ECA" w14:textId="77777777" w:rsidR="003E4ACA" w:rsidRPr="003E4ACA" w:rsidRDefault="003E4ACA" w:rsidP="003E4ACA"/>
    <w:p w14:paraId="6F2E2DEB" w14:textId="77777777" w:rsidR="003E4ACA" w:rsidRPr="003E4ACA" w:rsidRDefault="003E4ACA" w:rsidP="003E4ACA"/>
    <w:p w14:paraId="59A47599" w14:textId="77777777" w:rsidR="003E4ACA" w:rsidRDefault="003E4ACA" w:rsidP="003E4ACA">
      <w:pPr>
        <w:rPr>
          <w:noProof/>
        </w:rPr>
      </w:pPr>
    </w:p>
    <w:p w14:paraId="154057B6" w14:textId="77777777" w:rsidR="003E4ACA" w:rsidRDefault="003E4ACA" w:rsidP="003E4ACA">
      <w:pPr>
        <w:tabs>
          <w:tab w:val="left" w:pos="1667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7E4E9EA2" wp14:editId="2928A1F7">
            <wp:extent cx="5731510" cy="2830195"/>
            <wp:effectExtent l="0" t="0" r="2540" b="8255"/>
            <wp:docPr id="312027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2744" name="Picture 312027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8E86" w14:textId="77777777" w:rsidR="003E4ACA" w:rsidRPr="003E4ACA" w:rsidRDefault="003E4ACA" w:rsidP="003E4ACA"/>
    <w:p w14:paraId="7F75875D" w14:textId="77777777" w:rsidR="003E4ACA" w:rsidRPr="003E4ACA" w:rsidRDefault="003E4ACA" w:rsidP="003E4ACA"/>
    <w:p w14:paraId="5AD6EF13" w14:textId="77777777" w:rsidR="003E4ACA" w:rsidRDefault="003E4ACA" w:rsidP="003E4ACA">
      <w:pPr>
        <w:rPr>
          <w:noProof/>
        </w:rPr>
      </w:pPr>
    </w:p>
    <w:p w14:paraId="029E8226" w14:textId="77777777" w:rsidR="003E4ACA" w:rsidRDefault="003E4ACA" w:rsidP="003E4ACA">
      <w:pPr>
        <w:tabs>
          <w:tab w:val="left" w:pos="1033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16DA56FA" wp14:editId="51476AEB">
            <wp:extent cx="5731510" cy="2670810"/>
            <wp:effectExtent l="0" t="0" r="2540" b="0"/>
            <wp:docPr id="154095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5743" name="Picture 1540957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A1E8" w14:textId="77777777" w:rsidR="003E4ACA" w:rsidRPr="003E4ACA" w:rsidRDefault="003E4ACA" w:rsidP="003E4ACA"/>
    <w:p w14:paraId="3E96FA4E" w14:textId="77777777" w:rsidR="003E4ACA" w:rsidRDefault="003E4ACA" w:rsidP="003E4ACA">
      <w:pPr>
        <w:rPr>
          <w:noProof/>
        </w:rPr>
      </w:pPr>
    </w:p>
    <w:p w14:paraId="410D5595" w14:textId="77777777" w:rsidR="003E4ACA" w:rsidRPr="003E4ACA" w:rsidRDefault="003E4ACA" w:rsidP="003E4ACA">
      <w:pPr>
        <w:ind w:firstLine="720"/>
      </w:pPr>
      <w:r>
        <w:rPr>
          <w:noProof/>
        </w:rPr>
        <w:lastRenderedPageBreak/>
        <w:drawing>
          <wp:inline distT="0" distB="0" distL="0" distR="0" wp14:anchorId="3BDD98C1" wp14:editId="3F3A06B8">
            <wp:extent cx="5731510" cy="2891155"/>
            <wp:effectExtent l="0" t="0" r="2540" b="4445"/>
            <wp:docPr id="18506453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45347" name="Picture 18506453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ACA" w:rsidRPr="003E4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CA"/>
    <w:rsid w:val="002D525B"/>
    <w:rsid w:val="003D0808"/>
    <w:rsid w:val="003E4ACA"/>
    <w:rsid w:val="00FC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27917"/>
  <w15:chartTrackingRefBased/>
  <w15:docId w15:val="{5BE1D913-6CD2-4757-9A05-2C8ABC18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790B-F4D4-4A62-A79C-1BBD7934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 pothamsetti</dc:creator>
  <cp:keywords/>
  <dc:description/>
  <cp:lastModifiedBy>renuka pothamsetti</cp:lastModifiedBy>
  <cp:revision>1</cp:revision>
  <dcterms:created xsi:type="dcterms:W3CDTF">2024-07-30T12:41:00Z</dcterms:created>
  <dcterms:modified xsi:type="dcterms:W3CDTF">2024-07-30T12:41:00Z</dcterms:modified>
</cp:coreProperties>
</file>